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OLIHAH BINTI KAS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61402580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298614821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311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698.7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OLIHAH BINTI KAS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61402580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22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h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22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